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8752" w14:textId="77777777" w:rsidR="00937495" w:rsidRDefault="00937495" w:rsidP="00937495"/>
    <w:p w14:paraId="3E5F3AEB" w14:textId="77777777" w:rsidR="00937495" w:rsidRPr="00CA5161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6412F3" w14:textId="77777777" w:rsidR="00937495" w:rsidRPr="0061752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37DC5B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0D4E01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761FA7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A938B6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1964D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EF4D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62C2309" w14:textId="77777777" w:rsidR="00937495" w:rsidRPr="00CA5161" w:rsidRDefault="00937495" w:rsidP="0093749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48BD60" w14:textId="77777777" w:rsidR="00937495" w:rsidRPr="005C681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176200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F95F30E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69A1823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9CA518" w14:textId="77777777" w:rsidR="00937495" w:rsidRPr="00143D53" w:rsidRDefault="00937495" w:rsidP="009374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767444" w14:textId="77777777" w:rsidR="00937495" w:rsidRPr="00143D53" w:rsidRDefault="00937495" w:rsidP="009374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7F5739C7" w14:textId="77777777" w:rsidR="00232DF7" w:rsidRDefault="00937495" w:rsidP="009374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05088D8" w14:textId="77777777" w:rsidR="00232DF7" w:rsidRPr="00250802" w:rsidRDefault="00232DF7" w:rsidP="00232DF7">
      <w:pPr>
        <w:ind w:left="720"/>
        <w:jc w:val="both"/>
        <w:rPr>
          <w:rFonts w:cs="Arial"/>
          <w:b/>
          <w:bCs/>
          <w:sz w:val="40"/>
          <w:szCs w:val="40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3C9EA28E" w14:textId="77777777" w:rsidR="00232DF7" w:rsidRPr="00250802" w:rsidRDefault="00232DF7" w:rsidP="00232DF7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2CCF047E" w14:textId="77777777" w:rsidR="00232DF7" w:rsidRPr="00250802" w:rsidRDefault="00232DF7" w:rsidP="00232DF7"/>
    <w:p w14:paraId="1CEC26A0" w14:textId="77777777" w:rsidR="00232DF7" w:rsidRPr="00250802" w:rsidRDefault="00232DF7" w:rsidP="00232DF7">
      <w:pPr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A927B3A" w14:textId="77777777" w:rsidR="00232DF7" w:rsidRPr="00250802" w:rsidRDefault="00232DF7" w:rsidP="00232DF7">
      <w:pPr>
        <w:numPr>
          <w:ilvl w:val="0"/>
          <w:numId w:val="6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08E3543" w14:textId="77777777" w:rsidR="00232DF7" w:rsidRPr="00250802" w:rsidRDefault="00232DF7" w:rsidP="00232DF7">
      <w:pPr>
        <w:rPr>
          <w:rFonts w:cs="Arial"/>
          <w:sz w:val="28"/>
          <w:szCs w:val="28"/>
        </w:rPr>
      </w:pPr>
    </w:p>
    <w:p w14:paraId="7A9E3955" w14:textId="77777777" w:rsidR="00232DF7" w:rsidRPr="00250802" w:rsidRDefault="00232DF7" w:rsidP="00232DF7">
      <w:pPr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7.2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230A6499" w14:textId="77777777" w:rsidR="00937495" w:rsidRPr="00F90B73" w:rsidRDefault="00937495" w:rsidP="00232DF7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0C1F8A7" w14:textId="77777777" w:rsidR="00937495" w:rsidRDefault="00937495" w:rsidP="00937495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C6D0BEB" w14:textId="77777777" w:rsidR="00937495" w:rsidRPr="00D356BA" w:rsidRDefault="00937495" w:rsidP="0093749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E6EE367" w14:textId="77777777" w:rsidR="00937495" w:rsidRPr="00C42BEB" w:rsidRDefault="00937495" w:rsidP="00937495">
      <w:pPr>
        <w:jc w:val="center"/>
        <w:rPr>
          <w:sz w:val="32"/>
          <w:szCs w:val="32"/>
          <w:u w:val="single"/>
        </w:rPr>
      </w:pPr>
    </w:p>
    <w:p w14:paraId="0F16C6A1" w14:textId="77777777" w:rsidR="00176200" w:rsidRPr="00176200" w:rsidRDefault="0093749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76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76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793475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76200" w:rsidRPr="00176200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5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7CECAA7" w14:textId="77777777" w:rsidR="00176200" w:rsidRPr="00176200" w:rsidRDefault="00621B7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793476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2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: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: -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ட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்ராத்</w:t>
        </w:r>
        <w:r w:rsidR="00176200"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ாம்</w:t>
        </w:r>
        <w:r w:rsidR="00176200" w:rsidRPr="00176200">
          <w:rPr>
            <w:rStyle w:val="Hyperlink"/>
            <w:noProof/>
            <w:sz w:val="32"/>
            <w:szCs w:val="32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6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3416366" w14:textId="77777777" w:rsidR="00937495" w:rsidRDefault="00937495" w:rsidP="00937495">
      <w:pPr>
        <w:rPr>
          <w:rFonts w:ascii="Latha" w:hAnsi="Latha" w:cs="Latha"/>
          <w:b/>
          <w:bCs/>
          <w:sz w:val="32"/>
          <w:szCs w:val="32"/>
        </w:rPr>
        <w:sectPr w:rsidR="00937495" w:rsidSect="00243CF8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E8F2E47" w14:textId="77777777" w:rsidR="00937495" w:rsidRDefault="00937495" w:rsidP="0093749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EF14B0" w14:textId="77777777" w:rsidR="00937495" w:rsidRPr="00A71C0F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FF974EF" w14:textId="77777777" w:rsidR="00937495" w:rsidRPr="00337F76" w:rsidRDefault="00937495" w:rsidP="00337F76">
      <w:pPr>
        <w:pStyle w:val="Heading1"/>
        <w:rPr>
          <w:sz w:val="32"/>
          <w:szCs w:val="32"/>
          <w:u w:val="double"/>
        </w:rPr>
      </w:pPr>
      <w:bookmarkStart w:id="0" w:name="_Toc489793475"/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37F7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2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07DC3B" w14:textId="77777777" w:rsidR="00337F76" w:rsidRPr="00337F76" w:rsidRDefault="00337F76" w:rsidP="00337F7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6"/>
      <w:bookmarkStart w:id="2" w:name="_Toc489793476"/>
      <w:r w:rsidRPr="00337F7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விதீய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rFonts w:ascii="Latha" w:hAnsi="Latha" w:cs="Latha" w:hint="cs"/>
          <w:szCs w:val="32"/>
          <w:u w:val="single"/>
          <w:cs/>
        </w:rPr>
        <w:t>ப்ரஶ்ன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szCs w:val="32"/>
          <w:u w:val="single"/>
        </w:rPr>
        <w:t xml:space="preserve">- </w:t>
      </w:r>
      <w:r w:rsidRPr="00337F76">
        <w:rPr>
          <w:szCs w:val="32"/>
          <w:u w:val="single"/>
          <w:cs/>
        </w:rPr>
        <w:br/>
      </w:r>
      <w:r w:rsidRPr="00337F76">
        <w:rPr>
          <w:rFonts w:ascii="Latha" w:hAnsi="Latha" w:cs="Latha" w:hint="cs"/>
          <w:szCs w:val="32"/>
          <w:u w:val="single"/>
          <w:cs/>
        </w:rPr>
        <w:t>ஷட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ராத்ரா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யானாம்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8986A0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283090" w14:textId="52CCB47E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Latha" w:hAnsi="Latha" w:cs="Latha"/>
          <w:sz w:val="28"/>
          <w:szCs w:val="28"/>
        </w:rPr>
        <w:t xml:space="preserve"> </w:t>
      </w:r>
      <w:r w:rsidR="00416BA2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416BA2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90847"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90847" w:rsidRPr="001927B8">
        <w:rPr>
          <w:rFonts w:ascii="Latha" w:hAnsi="Latha" w:cs="Latha"/>
          <w:b/>
          <w:sz w:val="36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416B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416B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416B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416BA2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416B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DBD743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DDDBBE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843B68E" w14:textId="77777777" w:rsidR="00927FBF" w:rsidRDefault="00927FBF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F37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C8F79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ACF37B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A995BD8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</w:rPr>
        <w:t>0)</w:t>
      </w:r>
    </w:p>
    <w:p w14:paraId="18654AAF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00EECD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645079FB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E64714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E5A364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E08C3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2701F2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2670637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45661B8F" w14:textId="77777777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C23E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A356E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ஞ் ச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B206EA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414D76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45976F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CF68E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9F8F9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F80070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9DF5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31A2A7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DDC7FBB" w14:textId="73010DB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E7B41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>|</w:t>
      </w:r>
      <w:r w:rsidR="0019472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F1D1AF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A0AD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ஜ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139831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6670A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17626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E27A94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9676D8" w14:textId="0A795525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E7B41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4725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9F2B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C143C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B52E9D6" w14:textId="2F47470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B26E9B" w:rsidRPr="00B26E9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B26E9B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26E9B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26E9B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E19E5E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55E1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ித்யௌ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770E9C" w14:textId="77777777" w:rsidR="006F62F9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57885B7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BAE678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CC608F8" w14:textId="77777777" w:rsidR="00E201C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530003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F345EE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9F91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045EF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601DCEA" w14:textId="0035ADF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E7B41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363DFF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84C790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E8AEE2" w14:textId="77777777" w:rsidR="00A6306B" w:rsidRPr="00232C11" w:rsidRDefault="00A6306B" w:rsidP="00337F76">
      <w:pPr>
        <w:rPr>
          <w:rFonts w:ascii="Latha" w:hAnsi="Latha" w:cs="Latha"/>
          <w:sz w:val="28"/>
          <w:szCs w:val="28"/>
        </w:rPr>
      </w:pPr>
    </w:p>
    <w:p w14:paraId="298A108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A0C8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B0457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36550E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DC8421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6C5CF43" w14:textId="0D8D8AC3" w:rsidR="00E201C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374A4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="002374A4" w:rsidRPr="001927B8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04DE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04DE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04DE2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5DAD1F0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58CE3CD" w14:textId="77777777" w:rsidR="0021671C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0C248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E184C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B012F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D5A3C5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C2554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F892F6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52AAB67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E658F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196370"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8B024D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E43EA1" w14:textId="230A70B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15B8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15B84" w:rsidRPr="00115B84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115B8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15B8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15B8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15B84" w:rsidRPr="00115B8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15B8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C438DAA" w14:textId="6292C936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5B8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15B8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15B84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9E912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33F35E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00C216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C6A7ED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90620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A0CBC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59AB3FA" w14:textId="77777777" w:rsidR="00337F76" w:rsidRPr="00294A45" w:rsidRDefault="00337F76" w:rsidP="00337F76">
      <w:pPr>
        <w:rPr>
          <w:rFonts w:cs="Latha"/>
          <w:cs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7AF7642B" w14:textId="4AAB7B14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15B84" w:rsidRPr="00115B8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FCACA77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b/>
          <w:bCs/>
          <w:sz w:val="28"/>
          <w:szCs w:val="28"/>
        </w:rPr>
        <w:t>( )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1C63962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942B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5DA70D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FB7" w:rsidRPr="001927B8">
        <w:rPr>
          <w:rFonts w:ascii="Latha" w:hAnsi="Latha" w:cs="Latha"/>
          <w:sz w:val="28"/>
          <w:szCs w:val="28"/>
          <w:lang w:bidi="ta-IN"/>
        </w:rPr>
        <w:t>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="001927B8"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27B8"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( ) 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DE97EF" w14:textId="77777777" w:rsidR="00337F76" w:rsidRPr="009C175B" w:rsidRDefault="00337F76" w:rsidP="00337F76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ucida Handwriting" w:hAnsi="Lucida Handwriting" w:cs="Latha"/>
          <w:b/>
          <w:bCs/>
          <w:sz w:val="32"/>
          <w:szCs w:val="32"/>
        </w:rPr>
        <w:t>(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77693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00B4D9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0235">
        <w:rPr>
          <w:rFonts w:ascii="BRH Tamil Tab Extra" w:hAnsi="BRH Tamil Tab Extra" w:cs="Latha"/>
          <w:b/>
          <w:sz w:val="36"/>
          <w:szCs w:val="28"/>
        </w:rPr>
        <w:t>…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3616E">
        <w:rPr>
          <w:rFonts w:ascii="Latha" w:hAnsi="Latha" w:cs="Latha"/>
          <w:sz w:val="28"/>
          <w:szCs w:val="28"/>
          <w:cs/>
          <w:lang w:bidi="ta-IN"/>
        </w:rPr>
        <w:t>ம</w:t>
      </w:r>
      <w:r w:rsidR="0053616E" w:rsidRPr="00430235">
        <w:rPr>
          <w:rFonts w:ascii="BRH Tamil Tab Extra" w:hAnsi="BRH Tamil Tab Extra" w:cs="Latha"/>
          <w:b/>
          <w:sz w:val="36"/>
          <w:szCs w:val="28"/>
        </w:rPr>
        <w:t>†</w:t>
      </w:r>
      <w:r w:rsidR="0053616E">
        <w:rPr>
          <w:rFonts w:ascii="BRH Tamil Tab Extra" w:hAnsi="BRH Tamil Tab Extra" w:cs="Latha"/>
          <w:b/>
          <w:sz w:val="36"/>
          <w:szCs w:val="28"/>
        </w:rPr>
        <w:t>-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15B84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ABE9E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6A39132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AA120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3491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15B84">
        <w:rPr>
          <w:rFonts w:ascii="Latha" w:hAnsi="Latha" w:cs="Latha"/>
          <w:b/>
          <w:bCs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BC6AB5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FA7780E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6B586F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071EA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2EADC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CC7F7B" w14:textId="77777777" w:rsidR="00337F76" w:rsidRPr="00232C11" w:rsidRDefault="00337F76" w:rsidP="00337F76">
      <w:pPr>
        <w:ind w:right="-324"/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proofErr w:type="gram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2437E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DC486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4920F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6A81BCB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128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EEF3BF1" w14:textId="486FF182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115B84">
        <w:rPr>
          <w:rFonts w:ascii="Latha" w:hAnsi="Latha" w:cs="Latha"/>
          <w:sz w:val="28"/>
          <w:szCs w:val="28"/>
          <w:highlight w:val="cyan"/>
          <w:cs/>
          <w:lang w:bidi="ta-IN"/>
        </w:rPr>
        <w:t>யாத்</w:t>
      </w:r>
      <w:r w:rsidRPr="00115B8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15B8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>|</w:t>
      </w:r>
      <w:r w:rsidR="00A72629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ADB558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D191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368B3FE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72629" w:rsidRPr="001927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CDDDEF" w14:textId="77777777" w:rsidR="00337F76" w:rsidRPr="009C175B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7D85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261A2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3286542" w14:textId="64D94169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C5270">
        <w:rPr>
          <w:rFonts w:ascii="Latha" w:hAnsi="Latha" w:cs="Latha"/>
          <w:sz w:val="28"/>
          <w:szCs w:val="28"/>
          <w:highlight w:val="cyan"/>
          <w:cs/>
          <w:lang w:bidi="ta-IN"/>
        </w:rPr>
        <w:t>ப்ராஜா</w:t>
      </w:r>
      <w:r w:rsidRPr="00AC527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FC173E9" w14:textId="4A48A569" w:rsidR="006B6D4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 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5270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2B8890C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127FC8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FFB7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E2F136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08CE22" w14:textId="77777777" w:rsidR="00E24AA0" w:rsidRPr="00FA6CC1" w:rsidRDefault="00E24AA0" w:rsidP="006A24E9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6CE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8B52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7AAB252" w14:textId="4C3C8F6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E7B4A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87D81D" w14:textId="44FF8405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E7B4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7B4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87AD90E" w14:textId="19787A6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7B4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E7B4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E7B4A" w:rsidRPr="00CE7B4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CE7B4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E5C621" w14:textId="77777777" w:rsidR="00E24AA0" w:rsidRDefault="00E24AA0" w:rsidP="00E201C4">
      <w:pPr>
        <w:pStyle w:val="NoSpacing"/>
        <w:rPr>
          <w:lang w:bidi="ta-IN"/>
        </w:rPr>
      </w:pPr>
    </w:p>
    <w:p w14:paraId="28EEA3E0" w14:textId="77777777" w:rsidR="001927B8" w:rsidRDefault="001927B8" w:rsidP="00E201C4">
      <w:pPr>
        <w:pStyle w:val="NoSpacing"/>
        <w:rPr>
          <w:lang w:bidi="ta-IN"/>
        </w:rPr>
      </w:pPr>
    </w:p>
    <w:p w14:paraId="66119194" w14:textId="77777777" w:rsidR="001927B8" w:rsidRDefault="001927B8" w:rsidP="00E201C4">
      <w:pPr>
        <w:pStyle w:val="NoSpacing"/>
        <w:rPr>
          <w:lang w:bidi="ta-IN"/>
        </w:rPr>
      </w:pPr>
    </w:p>
    <w:p w14:paraId="4B0AC65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8B154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67D1AA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E31AD5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E89406F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570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9C1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3F22066" w14:textId="6BBF000E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AE7B41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AE7B41" w:rsidRPr="00AE7B41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AE7B41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D198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D965C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23597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2CFF74" w14:textId="399FCF7C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0E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0E6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B60E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60E67" w:rsidRPr="00B60E67">
        <w:rPr>
          <w:rFonts w:cs="Arial"/>
          <w:b/>
          <w:sz w:val="32"/>
          <w:szCs w:val="32"/>
          <w:highlight w:val="cya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450E65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 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EA0C82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783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A0D625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83C8C6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0BA54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7402DD8" w14:textId="77777777" w:rsidR="006A24E9" w:rsidRDefault="00E24AA0" w:rsidP="00083A3B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2B6939" w14:textId="77777777" w:rsidR="00E201C4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07A8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61AAB65" w14:textId="0DB3EB88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82E2DA9" w14:textId="71661B29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0ED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E9AA2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63AC33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3D1D66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641AF7E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</w:rPr>
        <w:t>–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9A4FB28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வ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42E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9B652" w14:textId="2E9089D4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ஶோ</w:t>
      </w:r>
      <w:r w:rsidRPr="00440EDF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440EDF" w:rsidRPr="00440EDF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440E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52F0" w14:textId="77777777" w:rsidR="001927B8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4B14328" w14:textId="77777777" w:rsidR="00440EDF" w:rsidRDefault="00337F76" w:rsidP="00083A3B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AAE914A" w14:textId="6F6A1871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6087E0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D7AA9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2B80061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F35298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CB4646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F7C1BA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3CDE6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2C28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27DF2E" w14:textId="7007AEBA" w:rsidR="006B6D4D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ந் 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நாவி</w:t>
      </w:r>
      <w:r w:rsidRPr="00440ED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440ED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40E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440EDF">
        <w:rPr>
          <w:rFonts w:ascii="Latha" w:hAnsi="Latha" w:cs="Latha"/>
          <w:sz w:val="28"/>
          <w:szCs w:val="28"/>
          <w:lang w:bidi="ta-IN"/>
        </w:rPr>
        <w:t xml:space="preserve"> </w:t>
      </w:r>
      <w:r w:rsidRPr="00440E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40EDF">
        <w:rPr>
          <w:rFonts w:ascii="Latha" w:hAnsi="Latha" w:cs="Latha"/>
          <w:sz w:val="28"/>
          <w:szCs w:val="28"/>
          <w:lang w:bidi="ta-IN"/>
        </w:rPr>
        <w:t xml:space="preserve"> </w:t>
      </w:r>
      <w:r w:rsidRPr="00440E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440ED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40E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40ED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</w:p>
    <w:p w14:paraId="26A9B32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74B28B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66329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60AF046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54986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0CB82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A5A615B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55DFB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1751CE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33352" w14:textId="77777777" w:rsidR="00F77B38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B34A35D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D6BE0B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‍ட்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9842E4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4AF514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0A8C859" w14:textId="5625FC6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="00381EF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81EF4" w:rsidRPr="00381EF4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381EF4">
        <w:rPr>
          <w:rFonts w:ascii="Latha" w:hAnsi="Latha" w:cs="Latha"/>
          <w:sz w:val="28"/>
          <w:szCs w:val="28"/>
          <w:highlight w:val="green"/>
          <w:cs/>
          <w:lang w:bidi="ta-IN"/>
        </w:rPr>
        <w:t>ச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761ACE21" w14:textId="77777777" w:rsidR="00927FBF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D62B2FC" w14:textId="79D5FDBF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="00C22171">
        <w:rPr>
          <w:rFonts w:ascii="Latha" w:hAnsi="Latha" w:cs="Latha"/>
          <w:sz w:val="28"/>
          <w:szCs w:val="28"/>
          <w:lang w:bidi="ta-IN"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B7998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9561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D95E" w14:textId="68C382AC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CE613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2B7998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AA30C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9DCA2C" w14:textId="08F0DFAC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  <w:r w:rsidR="00376D7E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B6D38E0" w14:textId="1E64331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55542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5542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5542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55422" w:rsidRPr="0055542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555422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555422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422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542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55422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55542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555422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555422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7154B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154B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154B6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7154B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154B6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55422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55422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E1EF3" w:rsidRPr="00600347">
        <w:rPr>
          <w:rFonts w:cs="Arial"/>
          <w:b/>
          <w:sz w:val="32"/>
          <w:szCs w:val="32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82BBB3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9547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0EB2BC1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FA7DFB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FD694" w14:textId="77777777" w:rsidR="00A6306B" w:rsidRPr="00FA6CC1" w:rsidRDefault="00A6306B" w:rsidP="001927B8">
      <w:pPr>
        <w:pStyle w:val="NoSpacing"/>
        <w:rPr>
          <w:lang w:bidi="ta-IN"/>
        </w:rPr>
      </w:pPr>
    </w:p>
    <w:p w14:paraId="6697E8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CB1C15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7A53D22A" w14:textId="20AC364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08516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16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85169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="0008516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16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85169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CB29D4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479429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8F7F6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0BE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47FA35D4" w14:textId="77777777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க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430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வா ந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- [   ]  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FE65F" w14:textId="77777777" w:rsidR="00083A3B" w:rsidRDefault="00083A3B" w:rsidP="002029EB">
      <w:pPr>
        <w:pStyle w:val="NoSpacing"/>
        <w:rPr>
          <w:lang w:bidi="ta-IN"/>
        </w:rPr>
      </w:pPr>
    </w:p>
    <w:p w14:paraId="6265BAF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2FB4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2FF485" w14:textId="77777777" w:rsidR="00927FBF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CC45EA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70A37B" w14:textId="77777777" w:rsidR="00F77B38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 w:rsidRPr="0046758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C8B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2DD233E3" w14:textId="7F5FA71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253F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06253F" w:rsidRPr="0006253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31697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31697C" w:rsidRPr="0031697C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1697C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31697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1697C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1D44E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EA7944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B3AE3A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D3CF94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3F0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6EA545E2" w14:textId="50D5F76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3033BB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3033BB" w:rsidRPr="003033B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033BB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3033B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033BB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76E6E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D856391" w14:textId="3B81163E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3033BB" w:rsidRPr="003033BB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33BB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3033BB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க் ப்ர 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b/>
          <w:bCs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1927B8">
        <w:rPr>
          <w:rFonts w:ascii="Latha" w:hAnsi="Latha" w:cs="Latha"/>
          <w:sz w:val="28"/>
          <w:szCs w:val="28"/>
        </w:rPr>
        <w:t>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EA22B4E" w14:textId="623F0A9C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42641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31C5A11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ED2509A" w14:textId="77777777" w:rsidR="00A570C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1B7F879" w14:textId="7366EE56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3F99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4A380B" w14:textId="77777777" w:rsidR="00F77B3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054EE5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227ECE">
        <w:rPr>
          <w:rFonts w:ascii="Latha" w:hAnsi="Latha" w:cs="Latha"/>
          <w:b/>
          <w:bCs/>
          <w:sz w:val="28"/>
          <w:szCs w:val="28"/>
        </w:rPr>
        <w:t>( )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C2554">
        <w:rPr>
          <w:rFonts w:ascii="Latha" w:hAnsi="Latha" w:cs="Latha"/>
          <w:sz w:val="28"/>
          <w:szCs w:val="28"/>
        </w:rPr>
        <w:tab/>
      </w:r>
    </w:p>
    <w:p w14:paraId="2547579E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F91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B449F9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2AC011B" w14:textId="77777777" w:rsidR="00BD468C" w:rsidRDefault="00BD468C" w:rsidP="002029EB">
      <w:pPr>
        <w:pStyle w:val="NoSpacing"/>
        <w:rPr>
          <w:lang w:bidi="ta-IN"/>
        </w:rPr>
      </w:pPr>
    </w:p>
    <w:p w14:paraId="2BB356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92A7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DF90E5" w14:textId="77777777" w:rsidR="001927B8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C65D5C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F866CA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98C4174" w14:textId="77777777" w:rsidR="00027170" w:rsidRPr="00FC2554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7D27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B11D21C" w14:textId="69A0B460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091B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CE0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91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91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091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E091B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CE0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CE091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E091B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CE091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5B63C77" w14:textId="77777777" w:rsidR="002029EB" w:rsidRPr="00232C11" w:rsidRDefault="002029EB" w:rsidP="001927B8">
      <w:pPr>
        <w:pStyle w:val="NoSpacing"/>
      </w:pPr>
    </w:p>
    <w:p w14:paraId="0B3A4E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F03F83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ு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16C84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CDB51" w14:textId="77777777" w:rsidR="00BD468C" w:rsidRPr="00FC2554" w:rsidRDefault="00BD468C" w:rsidP="002029EB">
      <w:pPr>
        <w:pStyle w:val="NoSpacing"/>
      </w:pPr>
    </w:p>
    <w:p w14:paraId="2726AA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6EE9F2" w14:textId="738F9E2D" w:rsidR="002029E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1005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1005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910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91005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10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91005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11B1BE" w14:textId="77777777" w:rsidR="008872B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</w:t>
      </w:r>
    </w:p>
    <w:p w14:paraId="2CDCB5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A1E0E3B" w14:textId="67B419C2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1005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91005" w:rsidRPr="0029100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91005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9100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91005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E14B357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30FC8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53A9E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AA7A0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1860B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425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19FD47E" w14:textId="537503F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8344E">
        <w:rPr>
          <w:rFonts w:ascii="BRH Tamil Tab Extra" w:hAnsi="BRH Tamil Tab Extra" w:cs="Latha"/>
          <w:b/>
          <w:sz w:val="36"/>
          <w:szCs w:val="28"/>
        </w:rPr>
        <w:t>…</w:t>
      </w:r>
      <w:r w:rsidRPr="0058344E">
        <w:rPr>
          <w:rFonts w:ascii="Latha" w:hAnsi="Latha" w:cs="Latha"/>
          <w:sz w:val="28"/>
          <w:szCs w:val="28"/>
          <w:cs/>
          <w:lang w:bidi="ta-IN"/>
        </w:rPr>
        <w:t>மே</w:t>
      </w:r>
      <w:r w:rsidR="009A763A">
        <w:rPr>
          <w:rFonts w:ascii="Latha" w:hAnsi="Latha" w:cs="Latha"/>
          <w:sz w:val="28"/>
          <w:szCs w:val="28"/>
          <w:lang w:bidi="ta-IN"/>
        </w:rPr>
        <w:t xml:space="preserve"> </w:t>
      </w:r>
      <w:r w:rsidRPr="009A763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83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8344E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6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763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A763A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9A76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9A763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1BA7ED2C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14426D28" w14:textId="49AA0810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bookmarkStart w:id="3" w:name="_Hlk77876096"/>
      <w:r w:rsidR="009A763A" w:rsidRPr="009A763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9A763A" w:rsidRPr="009A76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bookmarkEnd w:id="3"/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3624589" w14:textId="77777777" w:rsidR="00927FBF" w:rsidRDefault="00927FBF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286D6" w14:textId="77777777" w:rsidR="00927FBF" w:rsidRPr="00232C11" w:rsidRDefault="00927FBF" w:rsidP="00337F76">
      <w:pPr>
        <w:rPr>
          <w:rFonts w:ascii="Latha" w:hAnsi="Latha" w:cs="Latha"/>
          <w:sz w:val="28"/>
          <w:szCs w:val="28"/>
        </w:rPr>
      </w:pPr>
    </w:p>
    <w:p w14:paraId="6DCBB96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563D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D23EF77" w14:textId="77777777" w:rsidR="00F77B38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6A6A98F" w14:textId="77777777" w:rsidR="00027170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FB32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087C498" w14:textId="4FC757DD" w:rsidR="00337F76" w:rsidRDefault="001E308E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F76"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</w:rPr>
        <w:t>-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337F76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337F76" w:rsidRPr="001E308E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337F76" w:rsidRPr="001E308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="00337F76"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37F76" w:rsidRPr="001E308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337F76" w:rsidRPr="001E308E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37F76"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F76"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F7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யப</w:t>
      </w:r>
      <w:r w:rsidR="00337F76"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F7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="00337F76"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1927B8">
        <w:rPr>
          <w:rFonts w:ascii="Latha" w:hAnsi="Latha" w:cs="Latha"/>
          <w:sz w:val="28"/>
          <w:szCs w:val="28"/>
        </w:rPr>
        <w:t xml:space="preserve"> 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F76" w:rsidRPr="001927B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337F76" w:rsidRPr="001E308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337F76" w:rsidRPr="001E308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யேனை</w:t>
      </w:r>
      <w:r w:rsidR="00337F76"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7F7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1927B8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337F76" w:rsidRPr="001E308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337F76" w:rsidRPr="001E308E">
        <w:rPr>
          <w:rFonts w:ascii="Latha" w:hAnsi="Latha" w:cs="Latha"/>
          <w:sz w:val="28"/>
          <w:szCs w:val="28"/>
          <w:highlight w:val="cyan"/>
          <w:cs/>
          <w:lang w:bidi="ta-IN"/>
        </w:rPr>
        <w:t>ந்த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</w:rPr>
        <w:t>-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="00337F76" w:rsidRPr="00232C11">
        <w:rPr>
          <w:rFonts w:ascii="Latha" w:hAnsi="Latha" w:cs="Latha"/>
          <w:sz w:val="28"/>
          <w:szCs w:val="28"/>
        </w:rPr>
        <w:t>-</w:t>
      </w:r>
      <w:r w:rsidR="00337F76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337F76" w:rsidRPr="001E308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337F76" w:rsidRPr="001E308E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>-</w:t>
      </w:r>
      <w:r w:rsidR="00337F76">
        <w:rPr>
          <w:rFonts w:ascii="Latha" w:hAnsi="Latha" w:cs="Latha"/>
          <w:sz w:val="28"/>
          <w:szCs w:val="28"/>
        </w:rPr>
        <w:t xml:space="preserve"> </w:t>
      </w:r>
      <w:proofErr w:type="gramStart"/>
      <w:r w:rsidR="00337F76" w:rsidRPr="00232C11">
        <w:rPr>
          <w:rFonts w:ascii="Latha" w:hAnsi="Latha" w:cs="Latha"/>
          <w:sz w:val="28"/>
          <w:szCs w:val="28"/>
        </w:rPr>
        <w:t>[ ]</w:t>
      </w:r>
      <w:proofErr w:type="gramEnd"/>
      <w:r w:rsidR="00337F76" w:rsidRPr="00232C11">
        <w:rPr>
          <w:rFonts w:ascii="Latha" w:hAnsi="Latha" w:cs="Latha"/>
          <w:sz w:val="28"/>
          <w:szCs w:val="28"/>
        </w:rPr>
        <w:t xml:space="preserve">   </w:t>
      </w:r>
      <w:r w:rsidR="00337F76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38DB956" w14:textId="77777777" w:rsidR="00E06D1D" w:rsidRPr="00232C11" w:rsidRDefault="00E06D1D" w:rsidP="002029EB">
      <w:pPr>
        <w:pStyle w:val="NoSpacing"/>
      </w:pPr>
    </w:p>
    <w:p w14:paraId="2F0BE1F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8DD1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017731E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C1029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B8C444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32CCF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7AC7B5" w14:textId="77777777" w:rsidR="00FA0A9D" w:rsidRDefault="00FA0A9D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C41AC" w14:textId="77777777" w:rsidR="00FA0A9D" w:rsidRPr="00FC2554" w:rsidRDefault="00FA0A9D" w:rsidP="00027170">
      <w:pPr>
        <w:spacing w:line="264" w:lineRule="auto"/>
        <w:rPr>
          <w:rFonts w:ascii="Latha" w:hAnsi="Latha" w:cs="Latha"/>
          <w:sz w:val="28"/>
          <w:szCs w:val="28"/>
        </w:rPr>
      </w:pPr>
    </w:p>
    <w:p w14:paraId="608031E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1087E7C" w14:textId="0DC5418E" w:rsidR="00F77B38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BRH Devanagari Extra" w:hAnsi="BRH Devanagari Extra" w:cs="Latha"/>
          <w:b/>
          <w:sz w:val="36"/>
          <w:szCs w:val="28"/>
        </w:rPr>
        <w:t>ò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DC14D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872B4" w:rsidRPr="00DC14D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ஹய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C14D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14D8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DC14D8">
        <w:rPr>
          <w:rFonts w:ascii="Latha" w:hAnsi="Latha" w:cs="Latha"/>
          <w:sz w:val="28"/>
          <w:szCs w:val="28"/>
          <w:highlight w:val="cyan"/>
        </w:rPr>
        <w:t>*</w:t>
      </w:r>
      <w:r w:rsidRPr="00DC14D8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232C11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DE91AA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0A766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71E4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2E46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CFF511" w14:textId="75FBDC22" w:rsidR="00083A3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C14D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14D8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DC14D8">
        <w:rPr>
          <w:rFonts w:ascii="Latha" w:hAnsi="Latha" w:cs="Latha"/>
          <w:sz w:val="28"/>
          <w:szCs w:val="28"/>
          <w:highlight w:val="cyan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DC14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C14D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14D8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DC14D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="00144F19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DC14D8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DC14D8">
        <w:rPr>
          <w:rFonts w:ascii="Latha" w:hAnsi="Latha" w:cs="Latha"/>
          <w:sz w:val="28"/>
          <w:szCs w:val="28"/>
          <w:highlight w:val="cyan"/>
        </w:rPr>
        <w:t>*</w:t>
      </w:r>
      <w:r w:rsidRPr="00DC14D8">
        <w:rPr>
          <w:rFonts w:ascii="Latha" w:hAnsi="Latha" w:cs="Latha"/>
          <w:sz w:val="28"/>
          <w:szCs w:val="28"/>
          <w:highlight w:val="cyan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DC14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C14D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14D8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DC14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C14D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14D8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14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4D8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F95DE0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A9325E7" w14:textId="5A38E888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DC14D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14D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="00107C44" w:rsidRPr="001927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>|</w:t>
      </w:r>
      <w:r w:rsidR="000D04EE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7525F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D61F3" w14:textId="77777777" w:rsidR="00027170" w:rsidRDefault="00027170" w:rsidP="00F77B38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>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E3612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11C4CB" w14:textId="77777777" w:rsidR="00027170" w:rsidRPr="00FA6CC1" w:rsidRDefault="00027170" w:rsidP="00F77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F77B3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( )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737C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7741E" w14:textId="77777777" w:rsidR="00337F76" w:rsidRDefault="00337F76" w:rsidP="00337F76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38AEEC" w14:textId="77777777" w:rsidR="00AD3DB4" w:rsidRPr="009A185C" w:rsidRDefault="00AD3DB4" w:rsidP="00AD3D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</w:rPr>
      </w:pPr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</w:rPr>
        <w:t xml:space="preserve">Special </w:t>
      </w:r>
      <w:proofErr w:type="spellStart"/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</w:rPr>
        <w:t>Korvai</w:t>
      </w:r>
      <w:proofErr w:type="spellEnd"/>
    </w:p>
    <w:p w14:paraId="4D9B7B6F" w14:textId="77777777" w:rsidR="00AD3DB4" w:rsidRPr="009A185C" w:rsidRDefault="00AD3DB4" w:rsidP="00AD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§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§Éæ¹Òþp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eÉÉaÉþi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ÉÿaÉë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eÉaÉþlq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Éå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u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jÉþliÉUÉå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oÉÉUç.Wûþi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æ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Ì²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Ñ¢ü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Îx§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¹ÒXèû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jÉÉå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ÉMçü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ë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iÉç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</w:p>
    <w:p w14:paraId="60DB3A26" w14:textId="77777777" w:rsidR="00AD3DB4" w:rsidRPr="009A185C" w:rsidRDefault="00AD3DB4" w:rsidP="00AD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×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þqÉælSìuÉÉ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jÉÉå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æ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þz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Ç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Æ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¥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xrÉ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cÉi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jÉqÉÉÿaÉë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</w:p>
    <w:p w14:paraId="5552A210" w14:textId="77777777" w:rsidR="00AD3DB4" w:rsidRDefault="00AD3DB4" w:rsidP="00AD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þu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åÿlSìuÉÉ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üxrÉ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gc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æÿlSìuÉÉ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þmi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üÈ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Ñ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¢ü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ÿaÉër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jwÉ</w:t>
      </w:r>
      <w:proofErr w:type="spellEnd"/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¸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þ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¸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proofErr w:type="spellStart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WgNûlS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ÍxÉ</w:t>
      </w:r>
      <w:proofErr w:type="spellEnd"/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||</w:t>
      </w:r>
    </w:p>
    <w:p w14:paraId="7EEE6A9A" w14:textId="77777777" w:rsidR="002029EB" w:rsidRPr="00C75F6F" w:rsidRDefault="002029EB" w:rsidP="007C2577">
      <w:pPr>
        <w:pStyle w:val="NoSpacing"/>
      </w:pPr>
    </w:p>
    <w:p w14:paraId="1B7C8F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49EECBB" w14:textId="7F6D6F1B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774155">
        <w:rPr>
          <w:rFonts w:ascii="Latha" w:hAnsi="Latha" w:cs="Latha"/>
          <w:sz w:val="28"/>
          <w:szCs w:val="28"/>
          <w:lang w:bidi="ta-IN"/>
        </w:rPr>
        <w:t xml:space="preserve"> </w:t>
      </w:r>
      <w:r w:rsidRPr="00774155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C823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F4C98B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8AF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70A2152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3836D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AD448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42A7437" w14:textId="3C008D33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77415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74155">
        <w:rPr>
          <w:rFonts w:ascii="Latha" w:hAnsi="Latha" w:cs="Latha"/>
          <w:sz w:val="28"/>
          <w:szCs w:val="28"/>
          <w:highlight w:val="cyan"/>
          <w:cs/>
          <w:lang w:bidi="ta-IN"/>
        </w:rPr>
        <w:t>ஸ்த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74155">
        <w:rPr>
          <w:rFonts w:ascii="Latha" w:hAnsi="Latha" w:cs="Latha"/>
          <w:sz w:val="28"/>
          <w:szCs w:val="28"/>
          <w:lang w:bidi="ta-IN"/>
        </w:rPr>
        <w:t xml:space="preserve"> </w:t>
      </w:r>
      <w:r w:rsidRPr="00774155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74155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7415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74155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74155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BB929E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89B7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5FB2E3" w14:textId="77777777" w:rsidR="002029EB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29EB"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95E963D" w14:textId="77777777" w:rsidR="00027170" w:rsidRPr="00FC2554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CB691F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0A17C8" w14:textId="77777777" w:rsidR="002029EB" w:rsidRDefault="002029EB" w:rsidP="002029EB">
      <w:pPr>
        <w:pStyle w:val="NoSpacing"/>
        <w:rPr>
          <w:lang w:bidi="ta-IN"/>
        </w:rPr>
      </w:pPr>
    </w:p>
    <w:p w14:paraId="253F1AE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19073B4" w14:textId="71FDCD4A" w:rsidR="00337F76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AE6A92">
        <w:rPr>
          <w:rFonts w:ascii="Latha" w:hAnsi="Latha" w:cs="Latha"/>
          <w:sz w:val="28"/>
          <w:szCs w:val="28"/>
          <w:lang w:bidi="ta-IN"/>
        </w:rPr>
        <w:t xml:space="preserve"> </w:t>
      </w:r>
      <w:r w:rsidRPr="00AE6A9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E6A92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AE6A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6A9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E6A92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வை ஸ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>( )</w:t>
      </w:r>
      <w:proofErr w:type="gramEnd"/>
    </w:p>
    <w:p w14:paraId="2DB3A4CC" w14:textId="30B97EB4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73E8BBE" w14:textId="1583D563" w:rsidR="00AE6A92" w:rsidRDefault="00AE6A92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DF6E0" w14:textId="77777777" w:rsidR="00AE6A92" w:rsidRDefault="00AE6A92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5F45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B52F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6EBC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1583EB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772A2E4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DFDA7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proofErr w:type="gramEnd"/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CD1F0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12C7642" w14:textId="28B08FE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AE6A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6A9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E6A92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029EB" w:rsidRP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AE6A9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AE6A92" w:rsidRPr="00AE6A9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E6A92" w:rsidRPr="00AE6A9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63A88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44747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ஊ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B33FE80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B73A42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42D3F1" w14:textId="1DB9BBF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6CAC59" w14:textId="77777777" w:rsidR="00215532" w:rsidRPr="00FA6CC1" w:rsidRDefault="00215532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C96F7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4C6C4F5" w14:textId="591CC652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="00215532">
        <w:rPr>
          <w:rFonts w:ascii="Latha" w:hAnsi="Latha" w:cs="Latha"/>
          <w:sz w:val="28"/>
          <w:szCs w:val="28"/>
          <w:lang w:bidi="ta-IN"/>
        </w:rPr>
        <w:t xml:space="preserve"> </w:t>
      </w:r>
      <w:r w:rsidRPr="0021553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15532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1553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15532">
        <w:rPr>
          <w:rFonts w:ascii="Latha" w:hAnsi="Latha" w:cs="Latha"/>
          <w:sz w:val="28"/>
          <w:szCs w:val="28"/>
          <w:highlight w:val="cyan"/>
          <w:cs/>
          <w:lang w:bidi="ta-IN"/>
        </w:rPr>
        <w:t>ஜ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387ECDD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73AB549E" w14:textId="4E3F35E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62D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EDA355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3D6C39" w14:textId="77777777" w:rsidR="00027170" w:rsidRPr="00FA6CC1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ம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4A12F7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B5633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DB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4C97A3" w14:textId="6A03A9EB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 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223C6">
        <w:rPr>
          <w:rFonts w:ascii="BRH Tamil Tab Extra" w:hAnsi="BRH Tamil Tab Extra" w:cs="Latha"/>
          <w:b/>
          <w:sz w:val="36"/>
          <w:szCs w:val="28"/>
        </w:rPr>
        <w:t>-</w:t>
      </w:r>
      <w:r w:rsidR="000223C6">
        <w:rPr>
          <w:rFonts w:ascii="BRH Tamil Tab Extra" w:hAnsi="BRH Tamil Tab Extra" w:cs="Latha"/>
          <w:b/>
          <w:sz w:val="36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3773F0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3F0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D62D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DD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62DDA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D62DD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62DD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962241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EE144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ல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36E4CAE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>
        <w:rPr>
          <w:rFonts w:ascii="Latha" w:hAnsi="Latha" w:cs="Latha"/>
          <w:sz w:val="28"/>
          <w:szCs w:val="28"/>
        </w:rPr>
        <w:t>–</w:t>
      </w:r>
    </w:p>
    <w:p w14:paraId="02494B5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50DC7517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3484D27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668A16C9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0223C6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0E04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CC7938" w14:textId="4D5E3476" w:rsidR="00027170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="00D62D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DD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D62D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62DD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62DD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D62D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DD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62DDA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D62DD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D62DDA">
        <w:rPr>
          <w:rFonts w:ascii="Latha" w:hAnsi="Latha" w:cs="Latha"/>
          <w:b/>
          <w:bCs/>
          <w:sz w:val="32"/>
          <w:szCs w:val="32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D62DDA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F5328B1" w14:textId="77777777" w:rsidR="00083A3B" w:rsidRDefault="00083A3B" w:rsidP="003512C7">
      <w:pPr>
        <w:pStyle w:val="NoSpacing"/>
        <w:rPr>
          <w:lang w:bidi="ta-IN"/>
        </w:rPr>
      </w:pPr>
    </w:p>
    <w:p w14:paraId="144CF5D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80871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8CB172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43396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FE449D" w14:textId="77777777" w:rsidR="009160EC" w:rsidRPr="00066A48" w:rsidRDefault="009160EC" w:rsidP="00004067">
      <w:pPr>
        <w:pStyle w:val="NoSpacing"/>
      </w:pPr>
    </w:p>
    <w:p w14:paraId="509B223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A7C5006" w14:textId="017D730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2DDA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E16F14A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</w:p>
    <w:p w14:paraId="11336812" w14:textId="44B1E2B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C2C394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479D4DBA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8BBAD9C" w14:textId="6D41865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D62DDA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D62DDA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3004018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D62DDA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BA7AD76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B6726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319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38B22A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BBE493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0BEBA4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A5BEDE9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3C2DCE3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5A0B0C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0A9B01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D5ED67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0149FC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7FF9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95681E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3C6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- </w:t>
      </w:r>
    </w:p>
    <w:p w14:paraId="4F0FD3B9" w14:textId="77777777" w:rsidR="00D62DDA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CC84C2F" w14:textId="2E364B82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223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62DDA" w:rsidRPr="00D62DDA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62DDA">
        <w:rPr>
          <w:rFonts w:ascii="Latha" w:hAnsi="Latha" w:cs="Latha"/>
          <w:sz w:val="28"/>
          <w:szCs w:val="28"/>
          <w:highlight w:val="cyan"/>
          <w:cs/>
          <w:lang w:bidi="ta-IN"/>
        </w:rPr>
        <w:t>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B1F9D6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E5B189" w14:textId="77777777" w:rsidR="008409E5" w:rsidRPr="00232C11" w:rsidRDefault="008409E5" w:rsidP="000223C6">
      <w:pPr>
        <w:pStyle w:val="NoSpacing"/>
      </w:pPr>
    </w:p>
    <w:p w14:paraId="44D8B50D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A69D3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AEA63F5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D09761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03F9CA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692A56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2DF62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BB97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22E7BC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20E35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FBEB52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12399C7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734A3F9" w14:textId="77777777" w:rsidR="00083A3B" w:rsidRPr="00232C11" w:rsidRDefault="00083A3B" w:rsidP="008409E5">
      <w:pPr>
        <w:pStyle w:val="NoSpacing"/>
      </w:pPr>
    </w:p>
    <w:p w14:paraId="49837560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3ACF9F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123BE83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49786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9DC8A2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26E34B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EA7211" w14:textId="62F68E63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66918">
        <w:rPr>
          <w:rFonts w:ascii="Latha" w:hAnsi="Latha" w:cs="Latha"/>
          <w:sz w:val="28"/>
          <w:szCs w:val="28"/>
          <w:highlight w:val="cyan"/>
          <w:cs/>
          <w:lang w:bidi="ta-IN"/>
        </w:rPr>
        <w:t>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326A408" w14:textId="27C1559E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E4638" w14:textId="3BD8B88C" w:rsidR="00C66918" w:rsidRDefault="00C6691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2CA369" w14:textId="77777777" w:rsidR="00C66918" w:rsidRDefault="00C6691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FA70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8063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BC284A7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067E85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4A0EA1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FFDF8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DA01FA" w14:textId="77777777" w:rsidR="00C66918" w:rsidRDefault="00C66918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4410015" w14:textId="77777777" w:rsidR="00C66918" w:rsidRDefault="00C66918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F762272" w14:textId="77777777" w:rsidR="00C66918" w:rsidRDefault="00C66918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580B9D" w14:textId="4CACE265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C26B8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AA551D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42BA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206BA58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727C5EC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E09D44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E0BD4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7187A7D" w14:textId="12143C85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D626A46" w14:textId="3393BC7F" w:rsidR="00C66918" w:rsidRDefault="00C6691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32F66" w14:textId="062E3F0A" w:rsidR="00C66918" w:rsidRDefault="00C6691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51416" w14:textId="77777777" w:rsidR="00C66918" w:rsidRDefault="00C6691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FE94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4F06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FC8892B" w14:textId="77777777" w:rsidR="00927FBF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7B43355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619F5F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BE0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65D966F" w14:textId="77777777" w:rsidR="00C1498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F61039B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ஶ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313B70"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7D41EA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FA8181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067F9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09171A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6C113D8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223C6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2FDBE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6D254F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3D25E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49ADF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C01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C8256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70F7AD" w14:textId="77777777" w:rsidR="00F77B38" w:rsidRDefault="00F77B38" w:rsidP="008409E5">
      <w:pPr>
        <w:pStyle w:val="NoSpacing"/>
        <w:rPr>
          <w:lang w:bidi="ta-IN"/>
        </w:rPr>
      </w:pPr>
    </w:p>
    <w:p w14:paraId="2BDAB145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FCF5C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21B860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AB08B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7A96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2F9BD0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D67AB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C2F3E10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6CB565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77BC6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3BE05" w14:textId="77777777" w:rsidR="00337F76" w:rsidRPr="006A7AA4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</w:p>
    <w:p w14:paraId="491D905F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A7AA4">
        <w:rPr>
          <w:rFonts w:ascii="BRH Devanagari Extra" w:hAnsi="BRH Devanagari Extra" w:cs="Latha"/>
          <w:b/>
          <w:sz w:val="36"/>
          <w:szCs w:val="28"/>
        </w:rPr>
        <w:t>Å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</w:p>
    <w:p w14:paraId="0E385C17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318E1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DB4CA4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F24B08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49F93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BAD29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F004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124BD0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2B119D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4FA21B" w14:textId="70C81587" w:rsidR="000223C6" w:rsidRDefault="000223C6" w:rsidP="00F77B38">
      <w:pPr>
        <w:pStyle w:val="NoSpacing"/>
        <w:rPr>
          <w:lang w:bidi="ta-IN"/>
        </w:rPr>
      </w:pPr>
    </w:p>
    <w:p w14:paraId="46EED846" w14:textId="53EBD590" w:rsidR="00CF3975" w:rsidRDefault="00CF3975" w:rsidP="00F77B38">
      <w:pPr>
        <w:pStyle w:val="NoSpacing"/>
        <w:rPr>
          <w:lang w:bidi="ta-IN"/>
        </w:rPr>
      </w:pPr>
    </w:p>
    <w:p w14:paraId="196CD0E1" w14:textId="77777777" w:rsidR="00CF3975" w:rsidRDefault="00CF3975" w:rsidP="00F77B38">
      <w:pPr>
        <w:pStyle w:val="NoSpacing"/>
        <w:rPr>
          <w:lang w:bidi="ta-IN"/>
        </w:rPr>
      </w:pPr>
    </w:p>
    <w:p w14:paraId="6E0AB920" w14:textId="77777777" w:rsidR="000737C3" w:rsidRDefault="000737C3" w:rsidP="00F77B38">
      <w:pPr>
        <w:pStyle w:val="NoSpacing"/>
        <w:rPr>
          <w:lang w:bidi="ta-IN"/>
        </w:rPr>
      </w:pPr>
    </w:p>
    <w:p w14:paraId="2C6D003B" w14:textId="77777777" w:rsidR="000223C6" w:rsidRDefault="000223C6" w:rsidP="00F77B38">
      <w:pPr>
        <w:pStyle w:val="NoSpacing"/>
        <w:rPr>
          <w:lang w:bidi="ta-IN"/>
        </w:rPr>
      </w:pPr>
    </w:p>
    <w:p w14:paraId="6CAE97CB" w14:textId="77777777" w:rsidR="000223C6" w:rsidRDefault="000223C6" w:rsidP="00F77B38">
      <w:pPr>
        <w:pStyle w:val="NoSpacing"/>
        <w:rPr>
          <w:lang w:bidi="ta-IN"/>
        </w:rPr>
      </w:pPr>
    </w:p>
    <w:p w14:paraId="01024814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4F93C829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9C747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FF4A8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3729CC4" w14:textId="77777777" w:rsidR="00337F76" w:rsidRDefault="00337F76" w:rsidP="00337F76">
      <w:pPr>
        <w:pStyle w:val="NoSpacing"/>
      </w:pPr>
    </w:p>
    <w:p w14:paraId="0EF508A3" w14:textId="77777777" w:rsidR="00AD5718" w:rsidRPr="00232C11" w:rsidRDefault="00AD5718" w:rsidP="00337F76">
      <w:pPr>
        <w:pStyle w:val="NoSpacing"/>
      </w:pPr>
    </w:p>
    <w:p w14:paraId="69590B63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16BB52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B1CF0E9" w14:textId="77777777" w:rsidR="00337F76" w:rsidRDefault="00337F76" w:rsidP="00337F76">
      <w:pPr>
        <w:pStyle w:val="NoSpacing"/>
        <w:rPr>
          <w:rFonts w:cs="Latha"/>
          <w:lang w:bidi="ta-IN"/>
        </w:rPr>
      </w:pPr>
    </w:p>
    <w:p w14:paraId="6052F65B" w14:textId="77777777" w:rsidR="00083A3B" w:rsidRDefault="00083A3B" w:rsidP="00337F76">
      <w:pPr>
        <w:pStyle w:val="NoSpacing"/>
        <w:rPr>
          <w:rFonts w:cs="Latha"/>
          <w:lang w:bidi="ta-IN"/>
        </w:rPr>
      </w:pPr>
    </w:p>
    <w:p w14:paraId="69C1E77C" w14:textId="77777777" w:rsidR="00083A3B" w:rsidRPr="00FF5606" w:rsidRDefault="00083A3B" w:rsidP="00337F76">
      <w:pPr>
        <w:pStyle w:val="NoSpacing"/>
        <w:rPr>
          <w:rFonts w:cs="Latha"/>
          <w:lang w:bidi="ta-IN"/>
        </w:rPr>
      </w:pPr>
    </w:p>
    <w:p w14:paraId="4EDA6580" w14:textId="77777777" w:rsidR="00337F76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B74B718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6A7AA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37A0D428" w14:textId="77777777" w:rsidR="00B830BE" w:rsidRPr="0079513A" w:rsidRDefault="00B830BE" w:rsidP="00B830B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951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2FF7E477" w14:textId="77777777" w:rsidR="00B830BE" w:rsidRPr="0079513A" w:rsidRDefault="00B830BE" w:rsidP="00B830B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51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54046C37" w14:textId="77777777" w:rsidR="00027170" w:rsidRPr="0079513A" w:rsidRDefault="00027170" w:rsidP="0002717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48B862A8" w14:textId="77777777" w:rsidR="000B7D55" w:rsidRDefault="000B7D55" w:rsidP="000B7D55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D55" w:rsidRPr="00AF07A2" w14:paraId="27CE163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975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3E5EF6DA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944D1B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C30CE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7CA14A1D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6945A2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2A53AD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B7D55" w:rsidRPr="00AF07A2" w14:paraId="695264E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9E2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59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255F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1</w:t>
            </w:r>
          </w:p>
        </w:tc>
      </w:tr>
      <w:tr w:rsidR="000B7D55" w:rsidRPr="00AF07A2" w14:paraId="7067076F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14D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FED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131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0B7D55" w:rsidRPr="00AF07A2" w14:paraId="570FBCC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225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192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14E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B7D55" w:rsidRPr="00AF07A2" w14:paraId="6EC36D3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115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FCA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D93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0B7D55" w:rsidRPr="00AF07A2" w14:paraId="0EE21A9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84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680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E73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1</w:t>
            </w:r>
          </w:p>
        </w:tc>
      </w:tr>
      <w:tr w:rsidR="000B7D55" w:rsidRPr="00AF07A2" w14:paraId="6F6F75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36110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51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2ED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9</w:t>
            </w:r>
          </w:p>
        </w:tc>
      </w:tr>
      <w:tr w:rsidR="000B7D55" w:rsidRPr="00AF07A2" w14:paraId="67F08B9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AE1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AF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75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0B7D55" w:rsidRPr="00AF07A2" w14:paraId="7CB3DB0A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F36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7E34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344D1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1</w:t>
            </w:r>
          </w:p>
        </w:tc>
      </w:tr>
      <w:tr w:rsidR="000B7D55" w:rsidRPr="00AF07A2" w14:paraId="5567435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1C06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E2B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DD8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0B7D55" w:rsidRPr="00AF07A2" w14:paraId="2356F17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68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B00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B95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0B7D55" w:rsidRPr="00AF07A2" w14:paraId="74C5FE07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BC3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6CD8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578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B7D55" w:rsidRPr="00AF07A2" w14:paraId="0C50B3F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BE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EB5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DE6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0B7D55" w:rsidRPr="00AF07A2" w14:paraId="6BE810D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A8DB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8DC9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22A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0B7D55" w:rsidRPr="00AF07A2" w14:paraId="60EF7373" w14:textId="77777777" w:rsidTr="00AD5718">
        <w:trPr>
          <w:trHeight w:val="37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26C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7BE3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7F2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0B7D55" w:rsidRPr="00AF07A2" w14:paraId="5E0DA8E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7C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B7CE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0CA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0B7D55" w:rsidRPr="00AF07A2" w14:paraId="271EFE1D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57BF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0C3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53494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0B7D55" w:rsidRPr="00AF07A2" w14:paraId="2F6DD16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6B0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239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4FB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0B7D55" w:rsidRPr="00AF07A2" w14:paraId="4ECC70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565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6088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2E21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0B7D55" w:rsidRPr="00AF07A2" w14:paraId="6EA94EC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0C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EEED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E71F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0B7D55" w:rsidRPr="00AF07A2" w14:paraId="5D8A9C0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8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134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240B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0B7D55" w:rsidRPr="00AF07A2" w14:paraId="082DCDA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C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CB3FC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74E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0</w:t>
            </w:r>
          </w:p>
        </w:tc>
      </w:tr>
    </w:tbl>
    <w:p w14:paraId="603676EC" w14:textId="77777777" w:rsidR="0060015A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47D28FB" w14:textId="77777777" w:rsidR="0060015A" w:rsidRPr="00143D53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099F893" w14:textId="77777777" w:rsidR="0060015A" w:rsidRPr="00143D53" w:rsidRDefault="0060015A" w:rsidP="0060015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DE225F9" w14:textId="77777777" w:rsidR="0060015A" w:rsidRPr="00F90B73" w:rsidRDefault="0060015A" w:rsidP="0060015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7D7A3FD" w14:textId="77777777" w:rsidR="003B3F84" w:rsidRPr="00937495" w:rsidRDefault="003B3F84">
      <w:pPr>
        <w:rPr>
          <w:rFonts w:ascii="Latha" w:hAnsi="Latha" w:cs="Latha"/>
          <w:sz w:val="28"/>
          <w:szCs w:val="28"/>
        </w:rPr>
      </w:pPr>
    </w:p>
    <w:sectPr w:rsidR="003B3F84" w:rsidRPr="00937495" w:rsidSect="0082113B">
      <w:headerReference w:type="even" r:id="rId12"/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0EEE" w14:textId="77777777" w:rsidR="00621B7D" w:rsidRDefault="00621B7D" w:rsidP="001C76FF">
      <w:r>
        <w:separator/>
      </w:r>
    </w:p>
  </w:endnote>
  <w:endnote w:type="continuationSeparator" w:id="0">
    <w:p w14:paraId="63D6B589" w14:textId="77777777" w:rsidR="00621B7D" w:rsidRDefault="00621B7D" w:rsidP="001C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0223" w14:textId="77777777" w:rsidR="0082113B" w:rsidRDefault="0082113B" w:rsidP="0082113B">
    <w:pPr>
      <w:pStyle w:val="Footer"/>
      <w:pBdr>
        <w:top w:val="single" w:sz="4" w:space="1" w:color="auto"/>
      </w:pBdr>
    </w:pPr>
    <w:r>
      <w:rPr>
        <w:b/>
        <w:bCs/>
        <w:sz w:val="28"/>
        <w:szCs w:val="28"/>
      </w:rPr>
      <w:t xml:space="preserve">                                 </w:t>
    </w:r>
    <w:proofErr w:type="gramStart"/>
    <w:r w:rsidRPr="0082113B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proofErr w:type="gramEnd"/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4A6E" w14:textId="77777777" w:rsidR="00243CF8" w:rsidRDefault="00243CF8" w:rsidP="00243CF8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A0A9D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2F0D" w14:textId="77777777" w:rsidR="00243CF8" w:rsidRDefault="00243CF8" w:rsidP="00243CF8">
    <w:pPr>
      <w:pStyle w:val="Footer"/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232DF7">
      <w:rPr>
        <w:rFonts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232DF7">
      <w:rPr>
        <w:rFonts w:cs="Latha"/>
        <w:b/>
        <w:bCs/>
        <w:sz w:val="32"/>
        <w:szCs w:val="32"/>
        <w:lang w:bidi="ta-IN"/>
      </w:rPr>
      <w:t>March</w:t>
    </w:r>
    <w:r>
      <w:rPr>
        <w:rFonts w:cs="Latha"/>
        <w:b/>
        <w:bCs/>
        <w:sz w:val="32"/>
        <w:szCs w:val="32"/>
        <w:lang w:bidi="ta-IN"/>
      </w:rPr>
      <w:t xml:space="preserve"> </w:t>
    </w:r>
    <w:r w:rsidR="00541ECC">
      <w:rPr>
        <w:rFonts w:cs="Latha"/>
        <w:b/>
        <w:bCs/>
        <w:sz w:val="32"/>
        <w:szCs w:val="32"/>
        <w:lang w:bidi="ta-IN"/>
      </w:rPr>
      <w:t>3</w:t>
    </w:r>
    <w:r w:rsidR="00232DF7">
      <w:rPr>
        <w:rFonts w:cs="Latha"/>
        <w:b/>
        <w:bCs/>
        <w:sz w:val="32"/>
        <w:szCs w:val="32"/>
        <w:lang w:bidi="ta-IN"/>
      </w:rPr>
      <w:t>1</w:t>
    </w:r>
    <w:r w:rsidR="00541ECC">
      <w:rPr>
        <w:rFonts w:cs="Latha"/>
        <w:b/>
        <w:bCs/>
        <w:sz w:val="32"/>
        <w:szCs w:val="32"/>
        <w:lang w:bidi="ta-IN"/>
      </w:rPr>
      <w:t>,</w:t>
    </w:r>
    <w:r w:rsidRPr="00F62E2E">
      <w:rPr>
        <w:rFonts w:cs="Arial"/>
        <w:b/>
        <w:bCs/>
        <w:sz w:val="32"/>
        <w:szCs w:val="32"/>
      </w:rPr>
      <w:t xml:space="preserve"> 20</w:t>
    </w:r>
    <w:r w:rsidR="00232DF7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7A9C" w14:textId="77777777" w:rsidR="00621B7D" w:rsidRDefault="00621B7D" w:rsidP="001C76FF">
      <w:r>
        <w:separator/>
      </w:r>
    </w:p>
  </w:footnote>
  <w:footnote w:type="continuationSeparator" w:id="0">
    <w:p w14:paraId="5A24671D" w14:textId="77777777" w:rsidR="00621B7D" w:rsidRDefault="00621B7D" w:rsidP="001C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EFF0" w14:textId="77777777" w:rsidR="0082113B" w:rsidRDefault="0082113B" w:rsidP="0082113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F8E8" w14:textId="77777777" w:rsidR="0082113B" w:rsidRDefault="0082113B" w:rsidP="0082113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  <w:t xml:space="preserve">                                       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7C1B" w14:textId="77777777" w:rsidR="003B3F84" w:rsidRPr="003B3F84" w:rsidRDefault="003B3F84" w:rsidP="003B3F84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="0082113B">
      <w:rPr>
        <w:rFonts w:ascii="Latha" w:hAnsi="Latha" w:cs="Latha"/>
        <w:b/>
        <w:bCs/>
        <w:szCs w:val="24"/>
      </w:rPr>
      <w:t xml:space="preserve">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967CB8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7746A7A" w:tentative="1">
      <w:start w:val="1"/>
      <w:numFmt w:val="lowerLetter"/>
      <w:lvlText w:val="%2."/>
      <w:lvlJc w:val="left"/>
      <w:pPr>
        <w:ind w:left="1440" w:hanging="360"/>
      </w:pPr>
    </w:lvl>
    <w:lvl w:ilvl="2" w:tplc="4A4A8B1A" w:tentative="1">
      <w:start w:val="1"/>
      <w:numFmt w:val="lowerRoman"/>
      <w:lvlText w:val="%3."/>
      <w:lvlJc w:val="right"/>
      <w:pPr>
        <w:ind w:left="2160" w:hanging="180"/>
      </w:pPr>
    </w:lvl>
    <w:lvl w:ilvl="3" w:tplc="FACE75C0" w:tentative="1">
      <w:start w:val="1"/>
      <w:numFmt w:val="decimal"/>
      <w:lvlText w:val="%4."/>
      <w:lvlJc w:val="left"/>
      <w:pPr>
        <w:ind w:left="2880" w:hanging="360"/>
      </w:pPr>
    </w:lvl>
    <w:lvl w:ilvl="4" w:tplc="D5FA9720" w:tentative="1">
      <w:start w:val="1"/>
      <w:numFmt w:val="lowerLetter"/>
      <w:lvlText w:val="%5."/>
      <w:lvlJc w:val="left"/>
      <w:pPr>
        <w:ind w:left="3600" w:hanging="360"/>
      </w:pPr>
    </w:lvl>
    <w:lvl w:ilvl="5" w:tplc="1F9CF118" w:tentative="1">
      <w:start w:val="1"/>
      <w:numFmt w:val="lowerRoman"/>
      <w:lvlText w:val="%6."/>
      <w:lvlJc w:val="right"/>
      <w:pPr>
        <w:ind w:left="4320" w:hanging="180"/>
      </w:pPr>
    </w:lvl>
    <w:lvl w:ilvl="6" w:tplc="E926D6BE" w:tentative="1">
      <w:start w:val="1"/>
      <w:numFmt w:val="decimal"/>
      <w:lvlText w:val="%7."/>
      <w:lvlJc w:val="left"/>
      <w:pPr>
        <w:ind w:left="5040" w:hanging="360"/>
      </w:pPr>
    </w:lvl>
    <w:lvl w:ilvl="7" w:tplc="DC1EEC86" w:tentative="1">
      <w:start w:val="1"/>
      <w:numFmt w:val="lowerLetter"/>
      <w:lvlText w:val="%8."/>
      <w:lvlJc w:val="left"/>
      <w:pPr>
        <w:ind w:left="5760" w:hanging="360"/>
      </w:pPr>
    </w:lvl>
    <w:lvl w:ilvl="8" w:tplc="75EA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56685"/>
    <w:multiLevelType w:val="multilevel"/>
    <w:tmpl w:val="7868B4D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1D7001"/>
    <w:multiLevelType w:val="hybridMultilevel"/>
    <w:tmpl w:val="B2E0A99C"/>
    <w:lvl w:ilvl="0" w:tplc="07F8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09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26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E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CC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82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9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8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8D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A7C7E"/>
    <w:multiLevelType w:val="multilevel"/>
    <w:tmpl w:val="DFA2E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95"/>
    <w:rsid w:val="00004067"/>
    <w:rsid w:val="0000502A"/>
    <w:rsid w:val="000223C6"/>
    <w:rsid w:val="00027170"/>
    <w:rsid w:val="00052A98"/>
    <w:rsid w:val="0005743A"/>
    <w:rsid w:val="0006253F"/>
    <w:rsid w:val="00063961"/>
    <w:rsid w:val="00070B5C"/>
    <w:rsid w:val="000737C3"/>
    <w:rsid w:val="00076C05"/>
    <w:rsid w:val="00081886"/>
    <w:rsid w:val="00083A3B"/>
    <w:rsid w:val="00085169"/>
    <w:rsid w:val="000B1936"/>
    <w:rsid w:val="000B7D55"/>
    <w:rsid w:val="000D04EE"/>
    <w:rsid w:val="000E7E2E"/>
    <w:rsid w:val="00107C44"/>
    <w:rsid w:val="00115B84"/>
    <w:rsid w:val="00123D57"/>
    <w:rsid w:val="00124BD0"/>
    <w:rsid w:val="00126F06"/>
    <w:rsid w:val="00144F19"/>
    <w:rsid w:val="00176200"/>
    <w:rsid w:val="00183F18"/>
    <w:rsid w:val="001927B8"/>
    <w:rsid w:val="00194725"/>
    <w:rsid w:val="00196370"/>
    <w:rsid w:val="001A3C87"/>
    <w:rsid w:val="001C76FF"/>
    <w:rsid w:val="001E308E"/>
    <w:rsid w:val="002029EB"/>
    <w:rsid w:val="002059F5"/>
    <w:rsid w:val="00215532"/>
    <w:rsid w:val="0021671C"/>
    <w:rsid w:val="0022138E"/>
    <w:rsid w:val="00222E25"/>
    <w:rsid w:val="00232DF7"/>
    <w:rsid w:val="002374A4"/>
    <w:rsid w:val="00243CF8"/>
    <w:rsid w:val="00283E26"/>
    <w:rsid w:val="00290847"/>
    <w:rsid w:val="00291005"/>
    <w:rsid w:val="002A7695"/>
    <w:rsid w:val="002B7998"/>
    <w:rsid w:val="002D08C5"/>
    <w:rsid w:val="00302361"/>
    <w:rsid w:val="003033BB"/>
    <w:rsid w:val="00313B70"/>
    <w:rsid w:val="0031697C"/>
    <w:rsid w:val="00337F76"/>
    <w:rsid w:val="003512C7"/>
    <w:rsid w:val="00355837"/>
    <w:rsid w:val="00363DFF"/>
    <w:rsid w:val="00376D7E"/>
    <w:rsid w:val="003773F0"/>
    <w:rsid w:val="00381EF4"/>
    <w:rsid w:val="00394831"/>
    <w:rsid w:val="003B0B85"/>
    <w:rsid w:val="003B3F84"/>
    <w:rsid w:val="003E1EF3"/>
    <w:rsid w:val="00416BA2"/>
    <w:rsid w:val="00430235"/>
    <w:rsid w:val="00440EDF"/>
    <w:rsid w:val="0045765F"/>
    <w:rsid w:val="00460461"/>
    <w:rsid w:val="00482D87"/>
    <w:rsid w:val="004A12F7"/>
    <w:rsid w:val="004A5D26"/>
    <w:rsid w:val="004B5C87"/>
    <w:rsid w:val="004C44EB"/>
    <w:rsid w:val="004C5297"/>
    <w:rsid w:val="0051409F"/>
    <w:rsid w:val="00514444"/>
    <w:rsid w:val="0052319D"/>
    <w:rsid w:val="00524661"/>
    <w:rsid w:val="0053616E"/>
    <w:rsid w:val="00541ECC"/>
    <w:rsid w:val="00555422"/>
    <w:rsid w:val="0058344E"/>
    <w:rsid w:val="005C3FB2"/>
    <w:rsid w:val="0060015A"/>
    <w:rsid w:val="00600347"/>
    <w:rsid w:val="00621B7D"/>
    <w:rsid w:val="006301EF"/>
    <w:rsid w:val="0064371E"/>
    <w:rsid w:val="00651147"/>
    <w:rsid w:val="00667A4E"/>
    <w:rsid w:val="00675047"/>
    <w:rsid w:val="006A24E9"/>
    <w:rsid w:val="006A7AA4"/>
    <w:rsid w:val="006B6D4D"/>
    <w:rsid w:val="006E70A4"/>
    <w:rsid w:val="006F62F9"/>
    <w:rsid w:val="006F6E2B"/>
    <w:rsid w:val="007154B6"/>
    <w:rsid w:val="00774155"/>
    <w:rsid w:val="007A4BE8"/>
    <w:rsid w:val="007C2577"/>
    <w:rsid w:val="00801923"/>
    <w:rsid w:val="00810F05"/>
    <w:rsid w:val="0082113B"/>
    <w:rsid w:val="00823116"/>
    <w:rsid w:val="008409E5"/>
    <w:rsid w:val="008872B4"/>
    <w:rsid w:val="008B08EE"/>
    <w:rsid w:val="008E5868"/>
    <w:rsid w:val="008E7326"/>
    <w:rsid w:val="009160EC"/>
    <w:rsid w:val="00927FBF"/>
    <w:rsid w:val="00937411"/>
    <w:rsid w:val="00937495"/>
    <w:rsid w:val="00954510"/>
    <w:rsid w:val="00984BB5"/>
    <w:rsid w:val="00995934"/>
    <w:rsid w:val="00996123"/>
    <w:rsid w:val="009A763A"/>
    <w:rsid w:val="009C151E"/>
    <w:rsid w:val="009C7478"/>
    <w:rsid w:val="009E348E"/>
    <w:rsid w:val="00A13B63"/>
    <w:rsid w:val="00A3516C"/>
    <w:rsid w:val="00A46A7B"/>
    <w:rsid w:val="00A570C4"/>
    <w:rsid w:val="00A6306B"/>
    <w:rsid w:val="00A67F6B"/>
    <w:rsid w:val="00A72629"/>
    <w:rsid w:val="00A77DBF"/>
    <w:rsid w:val="00A80F25"/>
    <w:rsid w:val="00AC5270"/>
    <w:rsid w:val="00AD3DB4"/>
    <w:rsid w:val="00AD5718"/>
    <w:rsid w:val="00AE6A92"/>
    <w:rsid w:val="00AE7B41"/>
    <w:rsid w:val="00B26E9B"/>
    <w:rsid w:val="00B32E4C"/>
    <w:rsid w:val="00B60E67"/>
    <w:rsid w:val="00B830BE"/>
    <w:rsid w:val="00B867AA"/>
    <w:rsid w:val="00BA30CD"/>
    <w:rsid w:val="00BB5892"/>
    <w:rsid w:val="00BC5F71"/>
    <w:rsid w:val="00BD468C"/>
    <w:rsid w:val="00C1498D"/>
    <w:rsid w:val="00C179CA"/>
    <w:rsid w:val="00C22171"/>
    <w:rsid w:val="00C55282"/>
    <w:rsid w:val="00C63AE3"/>
    <w:rsid w:val="00C66918"/>
    <w:rsid w:val="00C861CA"/>
    <w:rsid w:val="00CA4FD0"/>
    <w:rsid w:val="00CC0AEA"/>
    <w:rsid w:val="00CC0FB7"/>
    <w:rsid w:val="00CC293A"/>
    <w:rsid w:val="00CD089A"/>
    <w:rsid w:val="00CE091B"/>
    <w:rsid w:val="00CE6138"/>
    <w:rsid w:val="00CE7B4A"/>
    <w:rsid w:val="00CF3975"/>
    <w:rsid w:val="00CF72F6"/>
    <w:rsid w:val="00D257C2"/>
    <w:rsid w:val="00D42BE5"/>
    <w:rsid w:val="00D51E90"/>
    <w:rsid w:val="00D62DDA"/>
    <w:rsid w:val="00D652EC"/>
    <w:rsid w:val="00D65529"/>
    <w:rsid w:val="00D66398"/>
    <w:rsid w:val="00D940ED"/>
    <w:rsid w:val="00DB4CA4"/>
    <w:rsid w:val="00DC14D8"/>
    <w:rsid w:val="00E04DE2"/>
    <w:rsid w:val="00E06D1D"/>
    <w:rsid w:val="00E201C4"/>
    <w:rsid w:val="00E20E06"/>
    <w:rsid w:val="00E24AA0"/>
    <w:rsid w:val="00E279A1"/>
    <w:rsid w:val="00E878A1"/>
    <w:rsid w:val="00F01ACD"/>
    <w:rsid w:val="00F02022"/>
    <w:rsid w:val="00F02E6D"/>
    <w:rsid w:val="00F408A1"/>
    <w:rsid w:val="00F54FF9"/>
    <w:rsid w:val="00F649F7"/>
    <w:rsid w:val="00F77B38"/>
    <w:rsid w:val="00FA0A9D"/>
    <w:rsid w:val="00FE0490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81BD"/>
  <w15:chartTrackingRefBased/>
  <w15:docId w15:val="{7C6ED943-E584-4839-8BF1-437B7087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49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7495"/>
  </w:style>
  <w:style w:type="paragraph" w:styleId="TOC2">
    <w:name w:val="toc 2"/>
    <w:basedOn w:val="Normal"/>
    <w:next w:val="Normal"/>
    <w:autoRedefine/>
    <w:uiPriority w:val="39"/>
    <w:unhideWhenUsed/>
    <w:rsid w:val="00937495"/>
    <w:pPr>
      <w:ind w:left="240"/>
    </w:pPr>
  </w:style>
  <w:style w:type="character" w:styleId="Hyperlink">
    <w:name w:val="Hyperlink"/>
    <w:uiPriority w:val="99"/>
    <w:unhideWhenUsed/>
    <w:rsid w:val="009374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6FF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37F76"/>
    <w:pPr>
      <w:ind w:left="480"/>
    </w:pPr>
  </w:style>
  <w:style w:type="table" w:customStyle="1" w:styleId="TableGrid1">
    <w:name w:val="Table Grid1"/>
    <w:basedOn w:val="TableNormal"/>
    <w:uiPriority w:val="59"/>
    <w:rsid w:val="00337F76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7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F44B-9897-4226-A623-27C47EF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9</Pages>
  <Words>9263</Words>
  <Characters>52800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0</CharactersWithSpaces>
  <SharedDoc>false</SharedDoc>
  <HLinks>
    <vt:vector size="12" baseType="variant"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79347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793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2</cp:revision>
  <cp:lastPrinted>2019-02-06T18:38:00Z</cp:lastPrinted>
  <dcterms:created xsi:type="dcterms:W3CDTF">2021-02-09T01:34:00Z</dcterms:created>
  <dcterms:modified xsi:type="dcterms:W3CDTF">2021-07-22T14:32:00Z</dcterms:modified>
</cp:coreProperties>
</file>